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D3" w:rsidRDefault="007E3242">
      <w:pPr>
        <w:pStyle w:val="Default"/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19D3" w:rsidRDefault="004D4A60" w:rsidP="00E31C38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８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度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表面）</w:t>
                            </w:r>
                          </w:p>
                          <w:p w:rsidR="00BC19D3" w:rsidRDefault="00BC1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 w:rsidR="00BC19D3" w:rsidRDefault="004D4A60" w:rsidP="00E31C38">
                      <w:pPr>
                        <w:pStyle w:val="Defaul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令和８</w:t>
                      </w:r>
                      <w:r w:rsidR="007E3242"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年度</w:t>
                      </w:r>
                      <w:r w:rsidR="007E3242">
                        <w:rPr>
                          <w:rFonts w:ascii="HGPｺﾞｼｯｸM" w:eastAsia="HGPｺﾞｼｯｸM" w:hint="eastAsia"/>
                          <w:szCs w:val="20"/>
                        </w:rPr>
                        <w:t>（表面）</w:t>
                      </w:r>
                    </w:p>
                    <w:p w:rsidR="00BC19D3" w:rsidRDefault="00BC19D3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 w:rsidR="00BC19D3" w:rsidRDefault="007E324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9F6009" w:rsidP="009F6009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</w:t>
                            </w:r>
                            <w:r w:rsidR="007E3242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 w:rsidR="00BC19D3" w:rsidRDefault="009F6009" w:rsidP="009F6009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</w:t>
                      </w:r>
                      <w:r w:rsidR="007E3242">
                        <w:rPr>
                          <w:rFonts w:ascii="HGPｺﾞｼｯｸM" w:eastAsia="HGPｺﾞｼｯｸM" w:hAnsi="HG丸ｺﾞｼｯｸM-PRO" w:hint="eastAsia"/>
                        </w:rPr>
                        <w:t xml:space="preserve">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提出先　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 w:rsidR="00BC19D3" w:rsidRDefault="007E3242"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28"/>
          <w:szCs w:val="26"/>
        </w:rPr>
        <w:t>教育</w:t>
      </w:r>
      <w:r>
        <w:rPr>
          <w:rFonts w:ascii="HGPｺﾞｼｯｸM" w:eastAsia="HGPｺﾞｼｯｸM" w:hint="eastAsia"/>
          <w:b/>
          <w:sz w:val="28"/>
          <w:szCs w:val="28"/>
        </w:rPr>
        <w:t>・保育給付認定申請書 兼 施設利用申込書</w:t>
      </w:r>
    </w:p>
    <w:p w:rsidR="00BC19D3" w:rsidRDefault="007E3242">
      <w:pPr>
        <w:pStyle w:val="Default"/>
        <w:spacing w:line="240" w:lineRule="exact"/>
        <w:rPr>
          <w:rFonts w:ascii="HGPｺﾞｼｯｸM" w:eastAsia="HGPｺﾞｼｯｸM"/>
          <w:szCs w:val="36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3028950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 w:rsidR="00BC19D3" w:rsidRPr="009B759A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color w:val="FF0000"/>
                                <w:sz w:val="18"/>
                                <w:szCs w:val="17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 xml:space="preserve">　また、大館市が同給付費の認定に必要な市町村民税の情報（同一世帯者を含む）及び世帯情報を閲覧し、その情報に基づき決定した利用者負担額及び認定の</w:t>
                            </w:r>
                            <w:r w:rsidR="003B179D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内容について、特定教育・保育施設等に対して提示すること、</w:t>
                            </w:r>
                            <w:r w:rsidR="00251766" w:rsidRPr="00F102B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17"/>
                              </w:rPr>
                              <w:t>運営上</w:t>
                            </w:r>
                            <w:r w:rsidR="00251766" w:rsidRPr="00F102BD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17"/>
                              </w:rPr>
                              <w:t>必要な</w:t>
                            </w:r>
                            <w:r w:rsidR="00251766" w:rsidRPr="00F102B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17"/>
                              </w:rPr>
                              <w:t>場合は</w:t>
                            </w:r>
                            <w:r w:rsidR="00251766" w:rsidRPr="00F102BD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17"/>
                              </w:rPr>
                              <w:t>、</w:t>
                            </w:r>
                            <w:r w:rsidR="00940A42" w:rsidRPr="00F102B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17"/>
                              </w:rPr>
                              <w:t>申請書</w:t>
                            </w:r>
                            <w:r w:rsidR="00940A42" w:rsidRPr="00F102BD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17"/>
                              </w:rPr>
                              <w:t>の</w:t>
                            </w:r>
                            <w:r w:rsidR="003B179D" w:rsidRPr="00F102B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17"/>
                              </w:rPr>
                              <w:t>情報を</w:t>
                            </w:r>
                            <w:r w:rsidRPr="00F102BD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17"/>
                              </w:rPr>
                              <w:t>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1.7pt;margin-top:14.05pt;width:238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z8hwIAABY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" stroked="f">
                <v:textbox inset="5.85pt,.7pt,5.85pt,.7pt">
                  <w:txbxContent>
                    <w:p w:rsidR="00BC19D3" w:rsidRDefault="007E3242"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 w:rsidR="00BC19D3" w:rsidRPr="009B759A" w:rsidRDefault="007E3242"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color w:val="FF0000"/>
                          <w:sz w:val="18"/>
                          <w:szCs w:val="17"/>
                          <w:shd w:val="pct15" w:color="auto" w:fill="FFFFFF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</w:t>
                      </w:r>
                      <w:r w:rsidR="003B179D"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内容について、特定教育・保育施設等に対して提示すること、</w:t>
                      </w:r>
                      <w:r w:rsidR="00251766" w:rsidRPr="00F102B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17"/>
                        </w:rPr>
                        <w:t>運営上</w:t>
                      </w:r>
                      <w:r w:rsidR="00251766" w:rsidRPr="00F102BD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17"/>
                        </w:rPr>
                        <w:t>必要な</w:t>
                      </w:r>
                      <w:r w:rsidR="00251766" w:rsidRPr="00F102B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17"/>
                        </w:rPr>
                        <w:t>場合は</w:t>
                      </w:r>
                      <w:r w:rsidR="00251766" w:rsidRPr="00F102BD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17"/>
                        </w:rPr>
                        <w:t>、</w:t>
                      </w:r>
                      <w:r w:rsidR="00940A42" w:rsidRPr="00F102B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17"/>
                        </w:rPr>
                        <w:t>申請書</w:t>
                      </w:r>
                      <w:r w:rsidR="00940A42" w:rsidRPr="00F102BD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17"/>
                        </w:rPr>
                        <w:t>の</w:t>
                      </w:r>
                      <w:r w:rsidR="003B179D" w:rsidRPr="00F102B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17"/>
                        </w:rPr>
                        <w:t>情報を</w:t>
                      </w:r>
                      <w:r w:rsidRPr="00F102BD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17"/>
                        </w:rPr>
                        <w:t>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36"/>
          <w:szCs w:val="36"/>
        </w:rPr>
        <w:t xml:space="preserve">　　　　　　　　</w:t>
      </w:r>
    </w:p>
    <w:tbl>
      <w:tblPr>
        <w:tblStyle w:val="a7"/>
        <w:tblW w:w="6405" w:type="dxa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"/>
        <w:gridCol w:w="1974"/>
        <w:gridCol w:w="3559"/>
      </w:tblGrid>
      <w:tr w:rsidR="00BC19D3">
        <w:trPr>
          <w:trHeight w:val="397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20"/>
              </w:rPr>
            </w:pP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626D7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FA4D8B">
              <w:rPr>
                <w:rFonts w:ascii="HGPｺﾞｼｯｸM" w:eastAsia="HGPｺﾞｼｯｸM" w:hint="eastAsia"/>
                <w:sz w:val="20"/>
              </w:rPr>
              <w:t>令和</w:t>
            </w:r>
            <w:r w:rsidR="004D4A60">
              <w:rPr>
                <w:rFonts w:ascii="HGPｺﾞｼｯｸM" w:eastAsia="HGPｺﾞｼｯｸM" w:hint="eastAsia"/>
                <w:sz w:val="20"/>
              </w:rPr>
              <w:t>7</w:t>
            </w:r>
            <w:r w:rsidR="007E3242">
              <w:rPr>
                <w:rFonts w:ascii="HGPｺﾞｼｯｸM" w:eastAsia="HGPｺﾞｼｯｸM" w:hint="eastAsia"/>
                <w:sz w:val="20"/>
              </w:rPr>
              <w:t>年</w:t>
            </w:r>
            <w:r w:rsidR="001D7CA2">
              <w:rPr>
                <w:rFonts w:ascii="HGPｺﾞｼｯｸM" w:eastAsia="HGPｺﾞｼｯｸM" w:hint="eastAsia"/>
                <w:sz w:val="20"/>
              </w:rPr>
              <w:t>１</w:t>
            </w:r>
            <w:r w:rsidR="007E3242">
              <w:rPr>
                <w:rFonts w:ascii="HGPｺﾞｼｯｸM" w:eastAsia="HGPｺﾞｼｯｸM" w:hint="eastAsia"/>
                <w:sz w:val="20"/>
              </w:rPr>
              <w:t>月</w:t>
            </w:r>
            <w:r w:rsidR="004F6592">
              <w:rPr>
                <w:rFonts w:ascii="HGPｺﾞｼｯｸM" w:eastAsia="HGPｺﾞｼｯｸM" w:hint="eastAsia"/>
                <w:sz w:val="20"/>
              </w:rPr>
              <w:t>１</w:t>
            </w:r>
            <w:r w:rsidR="007E3242">
              <w:rPr>
                <w:rFonts w:ascii="HGPｺﾞｼｯｸM" w:eastAsia="HGPｺﾞｼｯｸM" w:hint="eastAsia"/>
                <w:sz w:val="20"/>
              </w:rPr>
              <w:t>日時点の住所</w:t>
            </w:r>
          </w:p>
          <w:p w:rsidR="00BC19D3" w:rsidRDefault="007E3242" w:rsidP="001D7CA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15"/>
                <w:szCs w:val="15"/>
              </w:rPr>
              <w:t>※9</w:t>
            </w:r>
            <w:r w:rsidR="00897362">
              <w:rPr>
                <w:rFonts w:ascii="HGPｺﾞｼｯｸM" w:eastAsia="HGPｺﾞｼｯｸM" w:hint="eastAsia"/>
                <w:sz w:val="15"/>
                <w:szCs w:val="15"/>
              </w:rPr>
              <w:t>月以降の申込は</w:t>
            </w:r>
            <w:r w:rsidR="00551E60">
              <w:rPr>
                <w:rFonts w:ascii="HGPｺﾞｼｯｸM" w:eastAsia="HGPｺﾞｼｯｸM" w:hint="eastAsia"/>
                <w:sz w:val="15"/>
                <w:szCs w:val="15"/>
              </w:rPr>
              <w:t>令和</w:t>
            </w:r>
            <w:r w:rsidR="004D4A60">
              <w:rPr>
                <w:rFonts w:ascii="HGPｺﾞｼｯｸM" w:eastAsia="HGPｺﾞｼｯｸM" w:hint="eastAsia"/>
                <w:sz w:val="15"/>
                <w:szCs w:val="15"/>
              </w:rPr>
              <w:t>8</w:t>
            </w:r>
            <w:r>
              <w:rPr>
                <w:rFonts w:ascii="HGPｺﾞｼｯｸM" w:eastAsia="HGPｺﾞｼｯｸM" w:hint="eastAsia"/>
                <w:sz w:val="15"/>
                <w:szCs w:val="15"/>
              </w:rPr>
              <w:t>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父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</w:t>
            </w:r>
            <w:r>
              <w:rPr>
                <w:rFonts w:ascii="HGPｺﾞｼｯｸM" w:eastAsia="HGPｺﾞｼｯｸM"/>
                <w:sz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母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340"/>
        </w:trPr>
        <w:tc>
          <w:tcPr>
            <w:tcW w:w="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45DE9"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E324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7E3242">
              <w:rPr>
                <w:rFonts w:ascii="HGPｺﾞｼｯｸM" w:eastAsia="HGPｺﾞｼｯｸM" w:hAnsi="HGPｺﾞｼｯｸM" w:cs="HGPｺﾞｼｯｸM" w:hint="eastAsia"/>
                <w:sz w:val="20"/>
              </w:rPr>
              <w:t xml:space="preserve">　　</w:t>
            </w:r>
          </w:p>
        </w:tc>
      </w:tr>
      <w:tr w:rsidR="00BC19D3">
        <w:trPr>
          <w:trHeight w:val="227"/>
        </w:trPr>
        <w:tc>
          <w:tcPr>
            <w:tcW w:w="64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HGPｺﾞｼｯｸM" w:eastAsia="HGPｺﾞｼｯｸM" w:hAnsi="HG丸ｺﾞｼｯｸM-PRO" w:cs="ＭＳ 明朝"/>
                <w:sz w:val="18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ＭＳ 明朝" w:hint="eastAsia"/>
                <w:sz w:val="20"/>
              </w:rPr>
              <w:t>】</w:t>
            </w:r>
          </w:p>
        </w:tc>
      </w:tr>
    </w:tbl>
    <w:p w:rsidR="00BC19D3" w:rsidRDefault="00BC19D3">
      <w:pPr>
        <w:pStyle w:val="Default"/>
        <w:spacing w:beforeLines="50" w:before="157" w:line="20" w:lineRule="exact"/>
        <w:rPr>
          <w:rFonts w:ascii="HGPｺﾞｼｯｸM" w:eastAsia="HGPｺﾞｼｯｸM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594"/>
        <w:gridCol w:w="6"/>
        <w:gridCol w:w="1484"/>
        <w:gridCol w:w="1136"/>
        <w:gridCol w:w="831"/>
        <w:gridCol w:w="1351"/>
        <w:gridCol w:w="898"/>
        <w:gridCol w:w="1564"/>
        <w:gridCol w:w="1920"/>
      </w:tblGrid>
      <w:tr w:rsidR="00BC19D3" w:rsidTr="000B0E8D">
        <w:trPr>
          <w:trHeight w:val="435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入園希望児童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 別</w:t>
            </w:r>
          </w:p>
        </w:tc>
        <w:tc>
          <w:tcPr>
            <w:tcW w:w="85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市記入欄</w:t>
            </w:r>
          </w:p>
          <w:p w:rsidR="00BC19D3" w:rsidRDefault="007E3242" w:rsidP="006C02E0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(</w:t>
            </w:r>
            <w:r w:rsidR="000E3AEE">
              <w:rPr>
                <w:rFonts w:ascii="HGPｺﾞｼｯｸM" w:eastAsia="HGPｺﾞｼｯｸM" w:hint="eastAsia"/>
                <w:sz w:val="17"/>
                <w:szCs w:val="17"/>
              </w:rPr>
              <w:t>令和</w:t>
            </w:r>
            <w:r w:rsidR="004D4A60">
              <w:rPr>
                <w:rFonts w:ascii="HGPｺﾞｼｯｸM" w:eastAsia="HGPｺﾞｼｯｸM" w:hint="eastAsia"/>
                <w:sz w:val="17"/>
                <w:szCs w:val="17"/>
              </w:rPr>
              <w:t>8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17"/>
                <w:szCs w:val="17"/>
              </w:rPr>
              <w:t>年4月1日時点)</w:t>
            </w:r>
          </w:p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歳児</w:t>
            </w:r>
          </w:p>
        </w:tc>
      </w:tr>
      <w:tr w:rsidR="000B0E8D" w:rsidTr="000B0E8D">
        <w:trPr>
          <w:trHeight w:val="170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  <w:p w:rsidR="000B0E8D" w:rsidRDefault="00A578CF" w:rsidP="000B0E8D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</w:p>
        </w:tc>
        <w:tc>
          <w:tcPr>
            <w:tcW w:w="1004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85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B0E8D" w:rsidTr="000B0E8D">
        <w:trPr>
          <w:trHeight w:val="398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B0E8D" w:rsidTr="000B0E8D">
        <w:trPr>
          <w:trHeight w:val="397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0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特別児童扶養手当証書</w:t>
            </w:r>
          </w:p>
        </w:tc>
      </w:tr>
      <w:tr w:rsidR="000B0E8D" w:rsidTr="000B0E8D">
        <w:trPr>
          <w:trHeight w:val="454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0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B0E8D" w:rsidRDefault="000B0E8D" w:rsidP="000B0E8D"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保育所等で生活する上で、特別な配慮が必要ですか。</w:t>
            </w:r>
          </w:p>
          <w:p w:rsidR="000B0E8D" w:rsidRDefault="00A578CF" w:rsidP="000B0E8D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2"/>
              </w:rPr>
              <w:t>必要</w:t>
            </w:r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 w:rsidR="000B0E8D" w:rsidTr="000B0E8D">
        <w:trPr>
          <w:trHeight w:val="1096"/>
        </w:trPr>
        <w:tc>
          <w:tcPr>
            <w:tcW w:w="18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3277C5">
              <w:rPr>
                <w:rFonts w:ascii="HGPｺﾞｼｯｸM" w:eastAsia="HGPｺﾞｼｯｸM" w:hint="eastAsia"/>
                <w:spacing w:val="85"/>
                <w:sz w:val="20"/>
                <w:szCs w:val="20"/>
                <w:fitText w:val="1700" w:id="-950903552"/>
              </w:rPr>
              <w:t>発達につい</w:t>
            </w:r>
            <w:r w:rsidRPr="003277C5">
              <w:rPr>
                <w:rFonts w:ascii="HGPｺﾞｼｯｸM" w:eastAsia="HGPｺﾞｼｯｸM" w:hint="eastAsia"/>
                <w:spacing w:val="5"/>
                <w:sz w:val="20"/>
                <w:szCs w:val="20"/>
                <w:fitText w:val="1700" w:id="-950903552"/>
              </w:rPr>
              <w:t>て</w:t>
            </w:r>
          </w:p>
        </w:tc>
        <w:tc>
          <w:tcPr>
            <w:tcW w:w="3438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E8D" w:rsidRPr="00C320C0" w:rsidRDefault="000B0E8D" w:rsidP="000B0E8D">
            <w:pPr>
              <w:pStyle w:val="Default"/>
              <w:spacing w:line="22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C320C0">
              <w:rPr>
                <w:rFonts w:ascii="HGPｺﾞｼｯｸM" w:eastAsia="HGPｺﾞｼｯｸM" w:hint="eastAsia"/>
                <w:sz w:val="19"/>
                <w:szCs w:val="19"/>
              </w:rPr>
              <w:t>①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これまで受けた</w:t>
            </w:r>
            <w:r w:rsidRPr="00C320C0">
              <w:rPr>
                <w:rFonts w:ascii="HGPｺﾞｼｯｸM" w:eastAsia="HGPｺﾞｼｯｸM" w:hint="eastAsia"/>
                <w:sz w:val="19"/>
                <w:szCs w:val="19"/>
              </w:rPr>
              <w:t>健診にチェックしてください。</w:t>
            </w:r>
          </w:p>
          <w:p w:rsidR="000B0E8D" w:rsidRPr="00C320C0" w:rsidRDefault="00A578CF" w:rsidP="000B0E8D">
            <w:pPr>
              <w:pStyle w:val="Default"/>
              <w:spacing w:line="220" w:lineRule="exact"/>
              <w:rPr>
                <w:rFonts w:ascii="HGPｺﾞｼｯｸM" w:eastAsia="HGPｺﾞｼｯｸM" w:hAnsi="ＭＳ 明朝" w:cs="ＭＳ 明朝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-58422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４か月児健診　</w:t>
            </w: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1474478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７か月児健康相談　</w:t>
            </w: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-846024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１０か月児健診　</w:t>
            </w: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-47228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１歳６か月健診　</w:t>
            </w: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-886875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３歳児健診　</w:t>
            </w:r>
          </w:p>
          <w:p w:rsidR="000B0E8D" w:rsidRPr="00C320C0" w:rsidRDefault="000B0E8D" w:rsidP="000B0E8D">
            <w:pPr>
              <w:pStyle w:val="Default"/>
              <w:spacing w:line="220" w:lineRule="exact"/>
              <w:rPr>
                <w:rFonts w:ascii="HGPｺﾞｼｯｸM" w:eastAsia="HGPｺﾞｼｯｸM" w:hAnsi="ＭＳ 明朝" w:cs="ＭＳ 明朝"/>
                <w:sz w:val="19"/>
                <w:szCs w:val="19"/>
              </w:rPr>
            </w:pPr>
            <w:r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②これまで受けた健診（上記以外も含む）で</w:t>
            </w:r>
            <w:r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、心配があると言われた</w:t>
            </w:r>
            <w:r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こと、また、発達について気になることはありますか。</w:t>
            </w:r>
          </w:p>
          <w:p w:rsidR="000B0E8D" w:rsidRPr="00C320C0" w:rsidRDefault="00A578CF" w:rsidP="000B0E8D">
            <w:pPr>
              <w:pStyle w:val="Default"/>
              <w:spacing w:line="220" w:lineRule="exact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-578440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無　</w:t>
            </w:r>
            <w:sdt>
              <w:sdtPr>
                <w:rPr>
                  <w:rFonts w:ascii="HGPｺﾞｼｯｸM" w:eastAsia="HGPｺﾞｼｯｸM" w:hAnsi="ＭＳ 明朝" w:cs="ＭＳ 明朝" w:hint="eastAsia"/>
                  <w:sz w:val="19"/>
                  <w:szCs w:val="19"/>
                </w:rPr>
                <w:id w:val="2103071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0E8D" w:rsidRPr="00C320C0">
                  <w:rPr>
                    <w:rFonts w:ascii="ＭＳ ゴシック" w:eastAsia="ＭＳ ゴシック" w:hAnsi="ＭＳ ゴシック" w:cs="ＭＳ 明朝" w:hint="eastAsia"/>
                    <w:sz w:val="19"/>
                    <w:szCs w:val="19"/>
                  </w:rPr>
                  <w:t>☐</w:t>
                </w:r>
              </w:sdtContent>
            </w:sdt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有（具体的な内容：　　　　　　　　　　　　　　　　　　　　　　　　　　　　　　　　　</w:t>
            </w:r>
            <w:r w:rsidR="000B0E8D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　　　</w:t>
            </w:r>
            <w:r w:rsidR="000B0E8D" w:rsidRPr="00C320C0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 xml:space="preserve">　　　　）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E8D" w:rsidRDefault="000B0E8D" w:rsidP="000B0E8D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保護者連絡先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HGPｺﾞｼｯｸM" w:eastAsia="HGPｺﾞｼｯｸM"/>
                <w:b/>
                <w:sz w:val="16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18"/>
              </w:rPr>
              <w:t>認定済（支給認定番号[ 　　　　　 　　　　]</w:t>
            </w:r>
            <w:r w:rsidR="000B0E8D">
              <w:rPr>
                <w:rFonts w:ascii="HGPｺﾞｼｯｸM" w:eastAsia="HGPｺﾞｼｯｸM" w:hint="eastAsia"/>
                <w:sz w:val="16"/>
                <w:szCs w:val="18"/>
              </w:rPr>
              <w:t>※既に認定証をお持ちのかた</w:t>
            </w:r>
            <w:r w:rsidR="000B0E8D">
              <w:rPr>
                <w:rFonts w:ascii="HGPｺﾞｼｯｸM" w:eastAsia="HGPｺﾞｼｯｸM" w:hint="eastAsia"/>
                <w:sz w:val="20"/>
                <w:szCs w:val="18"/>
              </w:rPr>
              <w:t xml:space="preserve">） 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施設申込区分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0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B0E8D" w:rsidTr="001D7CA2">
        <w:trPr>
          <w:trHeight w:val="283"/>
        </w:trPr>
        <w:tc>
          <w:tcPr>
            <w:tcW w:w="900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希望利用期間</w:t>
            </w:r>
          </w:p>
        </w:tc>
        <w:tc>
          <w:tcPr>
            <w:tcW w:w="4100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B0E8D" w:rsidRDefault="000B0E8D" w:rsidP="000B0E8D">
            <w:pPr>
              <w:widowControl/>
              <w:ind w:firstLineChars="100" w:firstLine="200"/>
              <w:jc w:val="lef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C755C">
              <w:rPr>
                <w:rFonts w:ascii="HGPｺﾞｼｯｸM" w:eastAsia="HGPｺﾞｼｯｸM" w:hint="eastAsia"/>
                <w:sz w:val="20"/>
              </w:rPr>
              <w:t>令和</w:t>
            </w:r>
            <w:r w:rsidR="009C755C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　　年　　　　　月　　　　　日　まで</w:t>
            </w:r>
          </w:p>
        </w:tc>
      </w:tr>
      <w:tr w:rsidR="000B0E8D" w:rsidTr="001D7CA2">
        <w:trPr>
          <w:trHeight w:val="340"/>
        </w:trPr>
        <w:tc>
          <w:tcPr>
            <w:tcW w:w="900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0E8D" w:rsidRDefault="000B0E8D" w:rsidP="000B0E8D">
            <w:pPr>
              <w:widowControl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 w:rsidR="000B0E8D" w:rsidRPr="0031656F" w:rsidRDefault="00A578CF" w:rsidP="000B0E8D">
            <w:pPr>
              <w:widowControl/>
              <w:spacing w:line="22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入園が決定した場合は、</w:t>
            </w:r>
            <w:r w:rsidR="000B0E8D">
              <w:rPr>
                <w:rFonts w:ascii="HGPｺﾞｼｯｸM" w:eastAsia="HGPｺﾞｼｯｸM" w:hint="eastAsia"/>
                <w:b/>
                <w:sz w:val="20"/>
                <w:szCs w:val="20"/>
              </w:rPr>
              <w:t>入園月の翌月１日までに復職</w:t>
            </w:r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すること、また、復職しない場合は、</w:t>
            </w:r>
            <w:r w:rsidR="000B0E8D">
              <w:rPr>
                <w:rFonts w:ascii="HGPｺﾞｼｯｸM" w:eastAsia="HGPｺﾞｼｯｸM" w:hint="eastAsia"/>
                <w:b/>
                <w:sz w:val="20"/>
                <w:szCs w:val="20"/>
              </w:rPr>
              <w:t>入園が取消となること</w:t>
            </w:r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を了承済みです。</w:t>
            </w:r>
          </w:p>
        </w:tc>
      </w:tr>
      <w:tr w:rsidR="000B0E8D" w:rsidTr="000B0E8D">
        <w:trPr>
          <w:cantSplit/>
          <w:trHeight w:val="34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教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B0E8D" w:rsidRDefault="000B0E8D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 w:rsidR="000B0E8D" w:rsidTr="001D7CA2">
        <w:trPr>
          <w:trHeight w:val="510"/>
        </w:trPr>
        <w:tc>
          <w:tcPr>
            <w:tcW w:w="186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3" w:type="pct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 w:rsidR="000B0E8D" w:rsidRDefault="00A578CF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20"/>
                <w:szCs w:val="20"/>
              </w:rPr>
              <w:t>希望しない</w:t>
            </w:r>
          </w:p>
        </w:tc>
      </w:tr>
      <w:tr w:rsidR="000B0E8D" w:rsidTr="001D7CA2">
        <w:trPr>
          <w:trHeight w:val="454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保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3" w:type="pct"/>
            <w:gridSpan w:val="8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0E8D" w:rsidRDefault="00A578CF" w:rsidP="000B0E8D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 w:rsidR="000B0E8D" w:rsidRDefault="00A578CF" w:rsidP="000B0E8D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spacing w:val="45"/>
                <w:kern w:val="0"/>
                <w:sz w:val="20"/>
                <w:szCs w:val="20"/>
                <w:fitText w:val="800" w:id="1790223360"/>
              </w:rPr>
              <w:t>短時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5"/>
                <w:kern w:val="0"/>
                <w:sz w:val="20"/>
                <w:szCs w:val="20"/>
                <w:fitText w:val="800" w:id="1790223360"/>
              </w:rPr>
              <w:t>間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w w:val="8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"/>
                <w:w w:val="8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 w:rsidR="000B0E8D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 w:rsidR="000B0E8D" w:rsidTr="000B0E8D">
        <w:trPr>
          <w:cantSplit/>
          <w:trHeight w:hRule="exact" w:val="284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B0E8D" w:rsidRDefault="000B0E8D" w:rsidP="000B0E8D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14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B0E8D" w:rsidRDefault="000B0E8D" w:rsidP="000B0E8D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ょうだい同時申込のかたは「</w:t>
            </w:r>
            <w:r>
              <w:rPr>
                <w:rFonts w:ascii="ＭＳ 明朝" w:eastAsia="ＭＳ 明朝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 w:rsidR="000B0E8D" w:rsidTr="000B0E8D">
        <w:trPr>
          <w:cantSplit/>
          <w:trHeight w:hRule="exact" w:val="284"/>
        </w:trPr>
        <w:tc>
          <w:tcPr>
            <w:tcW w:w="18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14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B0E8D" w:rsidRDefault="00A578CF" w:rsidP="000B0E8D">
            <w:pPr>
              <w:widowControl/>
              <w:spacing w:line="220" w:lineRule="exact"/>
              <w:rPr>
                <w:rFonts w:ascii="HGPｺﾞｼｯｸM" w:eastAsia="HGPｺﾞｼｯｸM"/>
                <w:sz w:val="15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14"/>
                <w:szCs w:val="14"/>
              </w:rPr>
              <w:t>（希望順位が低くても）</w:t>
            </w:r>
            <w:r w:rsidR="000B0E8D">
              <w:rPr>
                <w:rFonts w:ascii="HGPｺﾞｼｯｸM" w:eastAsia="HGPｺﾞｼｯｸM" w:hint="eastAsia"/>
                <w:b/>
                <w:sz w:val="18"/>
                <w:szCs w:val="20"/>
              </w:rPr>
              <w:t>同じ施設の入所を優先</w:t>
            </w:r>
          </w:p>
        </w:tc>
      </w:tr>
      <w:tr w:rsidR="000B0E8D" w:rsidTr="000B0E8D">
        <w:trPr>
          <w:cantSplit/>
          <w:trHeight w:hRule="exact" w:val="284"/>
        </w:trPr>
        <w:tc>
          <w:tcPr>
            <w:tcW w:w="1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0E8D" w:rsidRDefault="000B0E8D" w:rsidP="000B0E8D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146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0E8D" w:rsidRDefault="000B0E8D" w:rsidP="000B0E8D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6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0E8D" w:rsidRDefault="00A578CF" w:rsidP="000B0E8D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B0E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0B0E8D">
              <w:rPr>
                <w:rFonts w:ascii="HGPｺﾞｼｯｸM" w:eastAsia="HGPｺﾞｼｯｸM" w:hint="eastAsia"/>
                <w:sz w:val="14"/>
                <w:szCs w:val="14"/>
              </w:rPr>
              <w:t>(きょうだい別の園でも)</w:t>
            </w:r>
            <w:r w:rsidR="000B0E8D">
              <w:rPr>
                <w:rFonts w:ascii="HGPｺﾞｼｯｸM" w:eastAsia="HGPｺﾞｼｯｸM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 w:rsidR="00BC19D3" w:rsidRDefault="007E3242">
      <w:pPr>
        <w:pStyle w:val="Default"/>
        <w:spacing w:beforeLines="50" w:before="157" w:line="240" w:lineRule="exact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1"/>
          <w:szCs w:val="22"/>
        </w:rPr>
        <w:t xml:space="preserve">① </w:t>
      </w:r>
      <w:r>
        <w:rPr>
          <w:rFonts w:ascii="HGPｺﾞｼｯｸM" w:eastAsia="HGPｺﾞｼｯｸM" w:hAnsi="HG丸ｺﾞｼｯｸM-PRO" w:hint="eastAsia"/>
          <w:b/>
          <w:sz w:val="21"/>
          <w:szCs w:val="22"/>
        </w:rPr>
        <w:t>世帯の状況</w:t>
      </w:r>
      <w:r>
        <w:rPr>
          <w:rFonts w:ascii="HGPｺﾞｼｯｸM" w:eastAsia="HGPｺﾞｼｯｸM" w:hAnsi="HG丸ｺﾞｼｯｸM-PRO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 w:rsidR="00BC19D3">
        <w:trPr>
          <w:cantSplit/>
          <w:trHeight w:val="20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係る資格の有無</w:t>
            </w:r>
          </w:p>
        </w:tc>
      </w:tr>
      <w:tr w:rsidR="00BC19D3">
        <w:trPr>
          <w:cantSplit/>
          <w:trHeight w:val="2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1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b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 w:rsidTr="001508D3">
        <w:trPr>
          <w:cantSplit/>
          <w:trHeight w:hRule="exact" w:val="199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76959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818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94954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478674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933166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 w:rsidTr="001508D3">
        <w:trPr>
          <w:trHeight w:hRule="exact" w:val="199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 w:rsidTr="00980A68">
        <w:trPr>
          <w:trHeight w:hRule="exact" w:val="246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69406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7739881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 w:rsidTr="001508D3">
        <w:trPr>
          <w:trHeight w:hRule="exact" w:val="199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 w:rsidTr="00980A68">
        <w:trPr>
          <w:trHeight w:hRule="exact" w:val="212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 w:rsidTr="001508D3">
        <w:trPr>
          <w:trHeight w:hRule="exact" w:val="199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48FC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A578CF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 w:rsidTr="001508D3">
        <w:trPr>
          <w:cantSplit/>
          <w:trHeight w:hRule="exact" w:val="199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19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76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16"/>
              </w:rPr>
              <w:t xml:space="preserve">同居　</w:t>
            </w:r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BC19D3" w:rsidTr="00384535">
        <w:trPr>
          <w:trHeight w:val="274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A578CF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)</w:t>
            </w:r>
          </w:p>
        </w:tc>
      </w:tr>
      <w:tr w:rsidR="00BC19D3" w:rsidTr="00F7265F">
        <w:trPr>
          <w:trHeight w:val="488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別居している</w:t>
            </w:r>
          </w:p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住所）</w:t>
            </w:r>
          </w:p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年　  　月　  　日生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8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D3" w:rsidRDefault="00A578CF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離婚調停中</w:t>
            </w:r>
          </w:p>
          <w:p w:rsidR="00BC19D3" w:rsidRDefault="00A578CF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 　 月から</w:t>
            </w:r>
          </w:p>
        </w:tc>
      </w:tr>
    </w:tbl>
    <w:p w:rsidR="00BC19D3" w:rsidRDefault="007E3242">
      <w:pPr>
        <w:pStyle w:val="Default"/>
        <w:tabs>
          <w:tab w:val="left" w:pos="8700"/>
        </w:tabs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/>
          <w:sz w:val="22"/>
          <w:szCs w:val="22"/>
        </w:rPr>
        <w:lastRenderedPageBreak/>
        <w:tab/>
      </w:r>
    </w:p>
    <w:p w:rsidR="00227F99" w:rsidRDefault="00227F99" w:rsidP="00227F99">
      <w:pPr>
        <w:pStyle w:val="Default"/>
        <w:rPr>
          <w:rFonts w:ascii="HGPｺﾞｼｯｸM" w:eastAsia="HGPｺﾞｼｯｸM" w:hAnsiTheme="majorEastAsia"/>
          <w:sz w:val="21"/>
          <w:szCs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6AC65" wp14:editId="04D0A5B7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7F99" w:rsidRDefault="00227F99" w:rsidP="00227F99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6AC65" id="Text Box 41" o:spid="_x0000_s1031" type="#_x0000_t202" style="position:absolute;margin-left:521.8pt;margin-top:-4.7pt;width:49.5pt;height:22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v4lQe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 w:rsidR="00227F99" w:rsidRDefault="00227F99" w:rsidP="00227F99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27F99" w:rsidRDefault="00227F99" w:rsidP="00227F99">
      <w:pPr>
        <w:pStyle w:val="Defaul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AnsiTheme="majorEastAsia" w:hint="eastAsia"/>
          <w:sz w:val="21"/>
          <w:szCs w:val="22"/>
        </w:rPr>
        <w:t xml:space="preserve">② </w:t>
      </w:r>
      <w:r>
        <w:rPr>
          <w:rFonts w:ascii="HGPｺﾞｼｯｸM" w:eastAsia="HGPｺﾞｼｯｸM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578"/>
        <w:gridCol w:w="8847"/>
        <w:gridCol w:w="1241"/>
      </w:tblGrid>
      <w:tr w:rsidR="00227F99" w:rsidTr="008C0DEC"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27F99" w:rsidRDefault="00227F99" w:rsidP="008C0DEC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続柄</w:t>
            </w:r>
          </w:p>
        </w:tc>
        <w:tc>
          <w:tcPr>
            <w:tcW w:w="3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該当する項目に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してください。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提出書類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A578CF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211000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A578CF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892798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14367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378525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　　 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A578CF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59827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8" w:rsidRDefault="00A578CF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5712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156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917838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1661948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4356396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57702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B13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4096265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14D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1938">
              <w:rPr>
                <w:rFonts w:ascii="HGPｺﾞｼｯｸM" w:eastAsia="HGPｺﾞｼｯｸM" w:hint="eastAsia"/>
                <w:sz w:val="20"/>
                <w:szCs w:val="20"/>
              </w:rPr>
              <w:t>妊娠・出産</w:t>
            </w:r>
          </w:p>
          <w:p w:rsidR="000C1938" w:rsidRDefault="00A578CF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89210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32E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1938">
              <w:rPr>
                <w:rFonts w:ascii="HGPｺﾞｼｯｸM" w:eastAsia="HGPｺﾞｼｯｸM" w:hint="eastAsia"/>
                <w:sz w:val="20"/>
                <w:szCs w:val="20"/>
              </w:rPr>
              <w:t xml:space="preserve">その他（　　 　</w:t>
            </w:r>
            <w:r w:rsidR="00432EF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="000C1938">
              <w:rPr>
                <w:rFonts w:ascii="HGPｺﾞｼｯｸM" w:eastAsia="HGPｺﾞｼｯｸM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RPr="00396C37" w:rsidTr="00BC56B0"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6B0" w:rsidRDefault="00BC56B0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保育士</w:t>
            </w:r>
          </w:p>
          <w:p w:rsidR="00227F99" w:rsidRDefault="00BC56B0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資格等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6D1" w:rsidRDefault="00D756D1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次の資格がある場合は、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」してください。</w:t>
            </w:r>
            <w:r w:rsidR="00396C37">
              <w:rPr>
                <w:rFonts w:ascii="HGPｺﾞｼｯｸM" w:eastAsia="HGPｺﾞｼｯｸM" w:hint="eastAsia"/>
                <w:sz w:val="20"/>
                <w:szCs w:val="20"/>
              </w:rPr>
              <w:t>また</w:t>
            </w:r>
            <w:r w:rsidR="00211041">
              <w:rPr>
                <w:rFonts w:ascii="HGPｺﾞｼｯｸM" w:eastAsia="HGPｺﾞｼｯｸM" w:hint="eastAsia"/>
                <w:sz w:val="20"/>
                <w:szCs w:val="20"/>
              </w:rPr>
              <w:t>、</w:t>
            </w:r>
            <w:r w:rsidR="00396C37">
              <w:rPr>
                <w:rFonts w:ascii="HGPｺﾞｼｯｸM" w:eastAsia="HGPｺﾞｼｯｸM" w:hint="eastAsia"/>
                <w:sz w:val="20"/>
                <w:szCs w:val="20"/>
              </w:rPr>
              <w:t>資格があるか</w:t>
            </w:r>
            <w:r w:rsidR="00B34ACC">
              <w:rPr>
                <w:rFonts w:ascii="HGPｺﾞｼｯｸM" w:eastAsia="HGPｺﾞｼｯｸM" w:hint="eastAsia"/>
                <w:sz w:val="20"/>
                <w:szCs w:val="20"/>
              </w:rPr>
              <w:t>た</w:t>
            </w:r>
            <w:r w:rsidR="00396C37">
              <w:rPr>
                <w:rFonts w:ascii="HGPｺﾞｼｯｸM" w:eastAsia="HGPｺﾞｼｯｸM" w:hint="eastAsia"/>
                <w:sz w:val="20"/>
                <w:szCs w:val="20"/>
              </w:rPr>
              <w:t>の続柄を○で囲んでください。</w:t>
            </w:r>
          </w:p>
          <w:p w:rsidR="00227F99" w:rsidRDefault="00BC56B0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　保育士資格</w:t>
            </w:r>
            <w:r w:rsidR="00396C37">
              <w:rPr>
                <w:rFonts w:ascii="HGPｺﾞｼｯｸM" w:eastAsia="HGPｺﾞｼｯｸM" w:hint="eastAsia"/>
                <w:sz w:val="20"/>
                <w:szCs w:val="20"/>
              </w:rPr>
              <w:t xml:space="preserve">　（　父　・　母　）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□幼稚園教諭免許</w:t>
            </w:r>
            <w:r w:rsidR="00396C37">
              <w:rPr>
                <w:rFonts w:ascii="HGPｺﾞｼｯｸM" w:eastAsia="HGPｺﾞｼｯｸM" w:hint="eastAsia"/>
                <w:sz w:val="20"/>
                <w:szCs w:val="20"/>
              </w:rPr>
              <w:t xml:space="preserve">　（　父　・　母　）</w:t>
            </w:r>
          </w:p>
        </w:tc>
      </w:tr>
      <w:tr w:rsidR="00BC56B0" w:rsidTr="008C0DEC"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6B0" w:rsidRDefault="00BC56B0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備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6B0" w:rsidRDefault="00BC56B0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pStyle w:val="Default"/>
        <w:spacing w:beforeLines="50" w:before="157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1"/>
          <w:szCs w:val="20"/>
        </w:rPr>
        <w:t>③</w:t>
      </w:r>
      <w:r>
        <w:rPr>
          <w:rFonts w:ascii="HGPｺﾞｼｯｸM" w:eastAsia="HGPｺﾞｼｯｸM" w:hAnsi="HG丸ｺﾞｼｯｸM-PRO" w:hint="eastAsia"/>
          <w:sz w:val="21"/>
          <w:szCs w:val="20"/>
        </w:rPr>
        <w:t xml:space="preserve"> </w:t>
      </w:r>
      <w:r>
        <w:rPr>
          <w:rFonts w:ascii="HGPｺﾞｼｯｸM" w:eastAsia="HGPｺﾞｼｯｸM" w:hAnsi="HG丸ｺﾞｼｯｸM-PRO" w:hint="eastAsia"/>
          <w:b/>
          <w:sz w:val="21"/>
          <w:szCs w:val="20"/>
        </w:rPr>
        <w:t>個人番号</w:t>
      </w:r>
      <w:r>
        <w:rPr>
          <w:rFonts w:ascii="HGPｺﾞｼｯｸM" w:eastAsia="HGPｺﾞｼｯｸM" w:hAnsiTheme="majorEastAsia" w:hint="eastAsia"/>
          <w:b/>
          <w:sz w:val="21"/>
          <w:szCs w:val="20"/>
        </w:rPr>
        <w:t>（</w:t>
      </w:r>
      <w:r>
        <w:rPr>
          <w:rFonts w:ascii="HGPｺﾞｼｯｸM" w:eastAsia="HGPｺﾞｼｯｸM" w:hint="eastAsia"/>
          <w:b/>
          <w:sz w:val="21"/>
          <w:szCs w:val="20"/>
        </w:rPr>
        <w:t>マイナンバー）の記入</w:t>
      </w:r>
      <w:r>
        <w:rPr>
          <w:rFonts w:ascii="HGPｺﾞｼｯｸM" w:eastAsia="HGPｺﾞｼｯｸM" w:hint="eastAsia"/>
          <w:sz w:val="21"/>
          <w:szCs w:val="20"/>
        </w:rPr>
        <w:t>・</w:t>
      </w:r>
      <w:r>
        <w:rPr>
          <w:rFonts w:ascii="HGPｺﾞｼｯｸM" w:eastAsia="HGPｺﾞｼｯｸM" w:hint="eastAsia"/>
          <w:sz w:val="20"/>
          <w:szCs w:val="20"/>
        </w:rPr>
        <w:t>・・</w:t>
      </w:r>
      <w:r>
        <w:rPr>
          <w:rFonts w:ascii="HGPｺﾞｼｯｸM" w:eastAsia="HGPｺﾞｼｯｸM" w:hint="eastAsia"/>
          <w:b/>
          <w:sz w:val="20"/>
          <w:szCs w:val="20"/>
        </w:rPr>
        <w:t>入園希望児童(本人)・父・母</w:t>
      </w:r>
      <w:r>
        <w:rPr>
          <w:rFonts w:ascii="HGPｺﾞｼｯｸM" w:eastAsia="HGPｺﾞｼｯｸM" w:hint="eastAsia"/>
          <w:sz w:val="20"/>
          <w:szCs w:val="20"/>
        </w:rPr>
        <w:t>及び</w:t>
      </w:r>
      <w:r>
        <w:rPr>
          <w:rFonts w:ascii="HGPｺﾞｼｯｸM" w:eastAsia="HGPｺﾞｼｯｸM" w:hint="eastAsia"/>
          <w:b/>
          <w:sz w:val="20"/>
          <w:szCs w:val="20"/>
        </w:rPr>
        <w:t>障害に係る資格が有るかた</w:t>
      </w:r>
      <w:r>
        <w:rPr>
          <w:rFonts w:ascii="HGPｺﾞｼｯｸM" w:eastAsia="HGPｺﾞｼｯｸM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 w:rsidR="00227F99" w:rsidTr="008C0DEC"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 w:rsidR="00227F99" w:rsidTr="004E3EA5"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同居・別居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手帳等の有無・転出先住所など)</w:t>
            </w:r>
          </w:p>
        </w:tc>
      </w:tr>
      <w:tr w:rsidR="00227F99" w:rsidTr="00A038F2">
        <w:trPr>
          <w:trHeight w:val="2021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47BC8" w:rsidRPr="00D257CA" w:rsidRDefault="00144204" w:rsidP="00203394">
      <w:pPr>
        <w:spacing w:beforeLines="50" w:before="157"/>
        <w:rPr>
          <w:rFonts w:ascii="HGPｺﾞｼｯｸM" w:eastAsia="HGPｺﾞｼｯｸM"/>
          <w:szCs w:val="20"/>
        </w:rPr>
      </w:pPr>
      <w:r w:rsidRPr="00D257CA">
        <w:rPr>
          <w:rFonts w:ascii="ＭＳ 明朝" w:eastAsia="ＭＳ 明朝" w:hAnsi="ＭＳ 明朝" w:cs="ＭＳ 明朝" w:hint="eastAsia"/>
          <w:szCs w:val="20"/>
        </w:rPr>
        <w:t>※</w:t>
      </w:r>
      <w:r w:rsidR="00227F99" w:rsidRPr="00D257CA">
        <w:rPr>
          <w:rFonts w:ascii="HGPｺﾞｼｯｸM" w:eastAsia="HGPｺﾞｼｯｸM" w:hint="eastAsia"/>
          <w:szCs w:val="20"/>
        </w:rPr>
        <w:t>市記入欄</w:t>
      </w:r>
    </w:p>
    <w:p w:rsidR="004E3EA5" w:rsidRPr="00D257CA" w:rsidRDefault="00144204" w:rsidP="00247BC8">
      <w:pPr>
        <w:spacing w:beforeLines="50" w:before="157"/>
        <w:rPr>
          <w:rFonts w:ascii="HGPｺﾞｼｯｸM" w:eastAsia="HGPｺﾞｼｯｸM"/>
          <w:szCs w:val="20"/>
        </w:rPr>
      </w:pPr>
      <w:r w:rsidRPr="00D257CA">
        <w:rPr>
          <w:rFonts w:ascii="HGPｺﾞｼｯｸM" w:eastAsia="HGPｺﾞｼｯｸM" w:hAnsi="ＭＳ 明朝" w:cs="ＭＳ 明朝" w:hint="eastAsia"/>
          <w:sz w:val="20"/>
          <w:szCs w:val="20"/>
        </w:rPr>
        <w:t>■マイナンバー確認</w:t>
      </w:r>
    </w:p>
    <w:tbl>
      <w:tblPr>
        <w:tblStyle w:val="a7"/>
        <w:tblW w:w="4990" w:type="pct"/>
        <w:tblLayout w:type="fixed"/>
        <w:tblLook w:val="04A0" w:firstRow="1" w:lastRow="0" w:firstColumn="1" w:lastColumn="0" w:noHBand="0" w:noVBand="1"/>
      </w:tblPr>
      <w:tblGrid>
        <w:gridCol w:w="2261"/>
        <w:gridCol w:w="1560"/>
        <w:gridCol w:w="284"/>
        <w:gridCol w:w="1558"/>
        <w:gridCol w:w="3263"/>
        <w:gridCol w:w="2265"/>
      </w:tblGrid>
      <w:tr w:rsidR="00227F99" w:rsidTr="008C0DEC">
        <w:trPr>
          <w:trHeight w:val="1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本　　人　　確　　認</w:t>
            </w:r>
          </w:p>
        </w:tc>
      </w:tr>
      <w:tr w:rsidR="00227F99" w:rsidTr="008C0DEC">
        <w:trPr>
          <w:trHeight w:val="6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有り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個人番号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有り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 w:rsidR="00227F99" w:rsidTr="008C0DEC">
        <w:trPr>
          <w:trHeight w:val="1257"/>
        </w:trPr>
        <w:tc>
          <w:tcPr>
            <w:tcW w:w="170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無し</w: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マイナンバー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通知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無し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住民票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個人番号付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）</w:t>
            </w:r>
          </w:p>
        </w:tc>
        <w:tc>
          <w:tcPr>
            <w:tcW w:w="1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＋</w:t>
            </w:r>
          </w:p>
        </w:tc>
        <w:tc>
          <w:tcPr>
            <w:tcW w:w="316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本人の身元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運転免許証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パスポート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227F99" w:rsidTr="008C0DEC">
        <w:trPr>
          <w:trHeight w:val="164"/>
        </w:trPr>
        <w:tc>
          <w:tcPr>
            <w:tcW w:w="3988" w:type="pct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227F99" w:rsidRPr="004A071A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を確認できるものが</w:t>
            </w:r>
            <w:r w:rsidR="0059360B">
              <w:rPr>
                <w:rFonts w:ascii="HGPｺﾞｼｯｸM" w:eastAsia="HGPｺﾞｼｯｸM" w:hint="eastAsia"/>
                <w:b/>
                <w:sz w:val="20"/>
                <w:szCs w:val="20"/>
              </w:rPr>
              <w:t>無い場合・・</w:t>
            </w:r>
            <w:r w:rsidR="0059360B" w:rsidRPr="004A071A">
              <w:rPr>
                <w:rFonts w:ascii="HGPｺﾞｼｯｸM" w:eastAsia="HGPｺﾞｼｯｸM" w:hint="eastAsia"/>
                <w:b/>
                <w:sz w:val="20"/>
                <w:szCs w:val="20"/>
              </w:rPr>
              <w:t>・</w:t>
            </w:r>
            <w:r w:rsidR="0059360B" w:rsidRPr="004A071A">
              <w:rPr>
                <w:rFonts w:ascii="HGPｺﾞｼｯｸM" w:eastAsia="HGPｺﾞｼｯｸM" w:hint="eastAsia"/>
                <w:b/>
                <w:sz w:val="20"/>
                <w:szCs w:val="20"/>
                <w:u w:val="single"/>
              </w:rPr>
              <w:t>マイナンバーを市で確認する旨を説明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マイナンバーを市で確認することに　　□了承する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□了承しない　（理由：　　　　　　　　　　　　　　　　　　　　　　　　　　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年月日</w:t>
            </w:r>
          </w:p>
        </w:tc>
      </w:tr>
      <w:tr w:rsidR="00227F99" w:rsidTr="00335AF8">
        <w:trPr>
          <w:trHeight w:val="591"/>
        </w:trPr>
        <w:tc>
          <w:tcPr>
            <w:tcW w:w="398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1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227F99" w:rsidTr="008C0DEC">
        <w:trPr>
          <w:trHeight w:val="21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</w:t>
            </w:r>
          </w:p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マイナンバー確認者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部署名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担当者名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FD755E">
        <w:trPr>
          <w:trHeight w:val="738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152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5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144204" w:rsidP="00227F99">
      <w:pPr>
        <w:spacing w:beforeLines="50" w:before="157" w:line="240" w:lineRule="atLeast"/>
        <w:rPr>
          <w:rFonts w:ascii="HGPｺﾞｼｯｸM" w:eastAsia="HGPｺﾞｼｯｸM"/>
          <w:sz w:val="20"/>
          <w:szCs w:val="20"/>
        </w:rPr>
      </w:pPr>
      <w:r w:rsidRPr="00D257CA">
        <w:rPr>
          <w:rFonts w:ascii="HGPｺﾞｼｯｸM" w:eastAsia="HGPｺﾞｼｯｸM" w:hint="eastAsia"/>
          <w:sz w:val="20"/>
          <w:szCs w:val="20"/>
        </w:rPr>
        <w:t>■認定確認</w:t>
      </w:r>
      <w:r w:rsidR="00227F99" w:rsidRPr="00D257CA">
        <w:rPr>
          <w:rFonts w:ascii="HGPｺﾞｼｯｸM" w:eastAsia="HGPｺﾞｼｯｸM" w:hint="eastAsia"/>
          <w:sz w:val="20"/>
          <w:szCs w:val="20"/>
        </w:rPr>
        <w:t xml:space="preserve">　</w:t>
      </w:r>
      <w:r w:rsidR="00227F99">
        <w:rPr>
          <w:rFonts w:ascii="HGPｺﾞｼｯｸM" w:eastAsia="HGPｺﾞｼｯｸM" w:hint="eastAsia"/>
          <w:sz w:val="20"/>
          <w:szCs w:val="20"/>
        </w:rPr>
        <w:t>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 w:rsidR="00227F99" w:rsidTr="008C0DEC"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保育を必要とする事由</w:t>
            </w:r>
          </w:p>
        </w:tc>
      </w:tr>
      <w:tr w:rsidR="00227F99" w:rsidTr="008C0DEC"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可　　　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否 　 　　　　（理由　　　　　　　 　 　　　　　　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済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[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労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妊娠・出産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疾病・障害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介護・看護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求職活動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学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虐待・ＤＶ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育児休業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 w:rsidR="00227F99" w:rsidTr="008C0DEC"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[区分] 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１号 ／ □２号 ・</w:t>
            </w:r>
            <w:r>
              <w:rPr>
                <w:rFonts w:ascii="HGPｺﾞｼｯｸM" w:eastAsia="HGPｺﾞｼｯｸM" w:hAnsi="HG丸ｺﾞｼｯｸM-PRO"/>
                <w:sz w:val="18"/>
                <w:szCs w:val="20"/>
              </w:rPr>
              <w:t xml:space="preserve"> 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３号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[保育量]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</w:tr>
      <w:tr w:rsidR="00227F99" w:rsidRPr="009467E6" w:rsidTr="008C0DEC"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就学まで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</w:tbl>
    <w:p w:rsidR="00BC19D3" w:rsidRPr="009467E6" w:rsidRDefault="00BC19D3" w:rsidP="00D54981">
      <w:pPr>
        <w:pStyle w:val="Default"/>
        <w:spacing w:line="20" w:lineRule="exact"/>
        <w:rPr>
          <w:rFonts w:ascii="HGPｺﾞｼｯｸM" w:eastAsia="HGPｺﾞｼｯｸM"/>
          <w:sz w:val="20"/>
          <w:szCs w:val="20"/>
        </w:rPr>
      </w:pPr>
    </w:p>
    <w:sectPr w:rsidR="00BC19D3" w:rsidRPr="009467E6"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CF" w:rsidRDefault="00A578CF">
      <w:r>
        <w:separator/>
      </w:r>
    </w:p>
  </w:endnote>
  <w:endnote w:type="continuationSeparator" w:id="0">
    <w:p w:rsidR="00A578CF" w:rsidRDefault="00A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CF" w:rsidRDefault="00A578CF">
      <w:r>
        <w:separator/>
      </w:r>
    </w:p>
  </w:footnote>
  <w:footnote w:type="continuationSeparator" w:id="0">
    <w:p w:rsidR="00A578CF" w:rsidRDefault="00A5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D3"/>
    <w:rsid w:val="00014A66"/>
    <w:rsid w:val="00042DC5"/>
    <w:rsid w:val="00061D92"/>
    <w:rsid w:val="000B0E8D"/>
    <w:rsid w:val="000C1938"/>
    <w:rsid w:val="000C4686"/>
    <w:rsid w:val="000E3AEE"/>
    <w:rsid w:val="00110B8C"/>
    <w:rsid w:val="00115608"/>
    <w:rsid w:val="001172F7"/>
    <w:rsid w:val="00132739"/>
    <w:rsid w:val="00144204"/>
    <w:rsid w:val="001508D3"/>
    <w:rsid w:val="00164D60"/>
    <w:rsid w:val="001A03D4"/>
    <w:rsid w:val="001A5E24"/>
    <w:rsid w:val="001B4878"/>
    <w:rsid w:val="001D7CA2"/>
    <w:rsid w:val="00203394"/>
    <w:rsid w:val="00211041"/>
    <w:rsid w:val="00226D05"/>
    <w:rsid w:val="00227F99"/>
    <w:rsid w:val="00240060"/>
    <w:rsid w:val="00247BC8"/>
    <w:rsid w:val="00251766"/>
    <w:rsid w:val="002A4967"/>
    <w:rsid w:val="0031656F"/>
    <w:rsid w:val="003235B2"/>
    <w:rsid w:val="003277C5"/>
    <w:rsid w:val="00335AF8"/>
    <w:rsid w:val="00384535"/>
    <w:rsid w:val="00396C37"/>
    <w:rsid w:val="003B09B6"/>
    <w:rsid w:val="003B179D"/>
    <w:rsid w:val="004137CD"/>
    <w:rsid w:val="004207C4"/>
    <w:rsid w:val="00426D1B"/>
    <w:rsid w:val="00432EFF"/>
    <w:rsid w:val="004558AF"/>
    <w:rsid w:val="004874DF"/>
    <w:rsid w:val="004A071A"/>
    <w:rsid w:val="004D4A60"/>
    <w:rsid w:val="004E3B5E"/>
    <w:rsid w:val="004E3EA5"/>
    <w:rsid w:val="004F3945"/>
    <w:rsid w:val="004F6592"/>
    <w:rsid w:val="005102C3"/>
    <w:rsid w:val="005167C5"/>
    <w:rsid w:val="00534948"/>
    <w:rsid w:val="00551E60"/>
    <w:rsid w:val="00577BAD"/>
    <w:rsid w:val="00582E28"/>
    <w:rsid w:val="0059360B"/>
    <w:rsid w:val="005B5839"/>
    <w:rsid w:val="0061464B"/>
    <w:rsid w:val="00626D72"/>
    <w:rsid w:val="0065179B"/>
    <w:rsid w:val="00693B90"/>
    <w:rsid w:val="006B5397"/>
    <w:rsid w:val="006C02E0"/>
    <w:rsid w:val="006E160F"/>
    <w:rsid w:val="0073038A"/>
    <w:rsid w:val="007675C2"/>
    <w:rsid w:val="007A432F"/>
    <w:rsid w:val="007C6C26"/>
    <w:rsid w:val="007E3242"/>
    <w:rsid w:val="00812040"/>
    <w:rsid w:val="00831BC5"/>
    <w:rsid w:val="00897362"/>
    <w:rsid w:val="008E7791"/>
    <w:rsid w:val="008F6F50"/>
    <w:rsid w:val="00914D5A"/>
    <w:rsid w:val="00940A42"/>
    <w:rsid w:val="009467E6"/>
    <w:rsid w:val="00963C41"/>
    <w:rsid w:val="00980A68"/>
    <w:rsid w:val="00990026"/>
    <w:rsid w:val="009A139C"/>
    <w:rsid w:val="009B759A"/>
    <w:rsid w:val="009C755C"/>
    <w:rsid w:val="009D5701"/>
    <w:rsid w:val="009E5D2A"/>
    <w:rsid w:val="009F6009"/>
    <w:rsid w:val="00A0070F"/>
    <w:rsid w:val="00A038F2"/>
    <w:rsid w:val="00A27014"/>
    <w:rsid w:val="00A4744F"/>
    <w:rsid w:val="00A578CF"/>
    <w:rsid w:val="00A60B44"/>
    <w:rsid w:val="00A748FC"/>
    <w:rsid w:val="00A81565"/>
    <w:rsid w:val="00AA0B65"/>
    <w:rsid w:val="00AB5DC9"/>
    <w:rsid w:val="00AD62B9"/>
    <w:rsid w:val="00B302F1"/>
    <w:rsid w:val="00B33295"/>
    <w:rsid w:val="00B34ACC"/>
    <w:rsid w:val="00B4565A"/>
    <w:rsid w:val="00B45DE9"/>
    <w:rsid w:val="00B80E69"/>
    <w:rsid w:val="00B814AF"/>
    <w:rsid w:val="00BB133A"/>
    <w:rsid w:val="00BC19D3"/>
    <w:rsid w:val="00BC2C97"/>
    <w:rsid w:val="00BC3731"/>
    <w:rsid w:val="00BC56B0"/>
    <w:rsid w:val="00BD6DCD"/>
    <w:rsid w:val="00C320C0"/>
    <w:rsid w:val="00C50996"/>
    <w:rsid w:val="00CE47D3"/>
    <w:rsid w:val="00CF0FC6"/>
    <w:rsid w:val="00CF40B6"/>
    <w:rsid w:val="00D06A3A"/>
    <w:rsid w:val="00D257CA"/>
    <w:rsid w:val="00D31B19"/>
    <w:rsid w:val="00D3695D"/>
    <w:rsid w:val="00D54981"/>
    <w:rsid w:val="00D739F3"/>
    <w:rsid w:val="00D756D1"/>
    <w:rsid w:val="00D800D5"/>
    <w:rsid w:val="00D96108"/>
    <w:rsid w:val="00DD68BB"/>
    <w:rsid w:val="00E14FB5"/>
    <w:rsid w:val="00E2242A"/>
    <w:rsid w:val="00E31C38"/>
    <w:rsid w:val="00E65781"/>
    <w:rsid w:val="00E9176F"/>
    <w:rsid w:val="00F102BD"/>
    <w:rsid w:val="00F206EC"/>
    <w:rsid w:val="00F405E0"/>
    <w:rsid w:val="00F7265F"/>
    <w:rsid w:val="00FA4D8B"/>
    <w:rsid w:val="00FA5869"/>
    <w:rsid w:val="00FB0280"/>
    <w:rsid w:val="00FD755E"/>
    <w:rsid w:val="00FE4525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DF394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1BA5-2237-4D1D-B9EA-9372D13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7014</cp:lastModifiedBy>
  <cp:revision>17</cp:revision>
  <cp:lastPrinted>2024-09-04T01:42:00Z</cp:lastPrinted>
  <dcterms:created xsi:type="dcterms:W3CDTF">2024-10-17T02:30:00Z</dcterms:created>
  <dcterms:modified xsi:type="dcterms:W3CDTF">2025-10-24T07:38:00Z</dcterms:modified>
</cp:coreProperties>
</file>